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B6" w:rsidRDefault="00352AB6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52AB6" w:rsidRDefault="00352AB6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352AB6" w:rsidRDefault="00EC6FAC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AB6">
        <w:rPr>
          <w:rFonts w:ascii="Times New Roman" w:hAnsi="Times New Roman" w:cs="Times New Roman"/>
          <w:sz w:val="28"/>
          <w:szCs w:val="28"/>
        </w:rPr>
        <w:t>егионального этапа конкурса</w:t>
      </w:r>
    </w:p>
    <w:p w:rsidR="00352AB6" w:rsidRDefault="00352AB6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е практики наставничества</w:t>
      </w:r>
      <w:r w:rsidR="003E4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</w:t>
      </w:r>
      <w:r w:rsidR="009C66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2AB6" w:rsidRDefault="00352AB6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ловской области</w:t>
      </w:r>
    </w:p>
    <w:p w:rsidR="00E445ED" w:rsidRDefault="00E445ED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E445ED" w:rsidRDefault="00E445ED" w:rsidP="00E445ED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445ED" w:rsidRDefault="00E445ED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D3725D" w:rsidRPr="00130F53" w:rsidRDefault="00D3725D" w:rsidP="007023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F53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9C6690" w:rsidRPr="009C6690" w:rsidRDefault="009C6690" w:rsidP="009C66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6690">
        <w:rPr>
          <w:rFonts w:ascii="Times New Roman" w:eastAsia="Calibri" w:hAnsi="Times New Roman" w:cs="Times New Roman"/>
          <w:sz w:val="28"/>
          <w:szCs w:val="28"/>
        </w:rPr>
        <w:t xml:space="preserve">на обработку персональных данных и публикацию конкурсных материалов </w:t>
      </w:r>
      <w:r w:rsidR="00B338C0">
        <w:rPr>
          <w:rFonts w:ascii="Times New Roman" w:eastAsia="Calibri" w:hAnsi="Times New Roman" w:cs="Times New Roman"/>
          <w:sz w:val="28"/>
          <w:szCs w:val="28"/>
        </w:rPr>
        <w:br/>
      </w:r>
      <w:r w:rsidRPr="009C6690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414D17">
        <w:rPr>
          <w:rFonts w:ascii="Times New Roman" w:eastAsia="Calibri" w:hAnsi="Times New Roman" w:cs="Times New Roman"/>
          <w:sz w:val="28"/>
          <w:szCs w:val="28"/>
        </w:rPr>
        <w:t>Интернет</w:t>
      </w:r>
    </w:p>
    <w:p w:rsidR="009C6690" w:rsidRPr="009C6690" w:rsidRDefault="009C6690" w:rsidP="009C66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</w:tblGrid>
      <w:tr w:rsidR="009C6690" w:rsidRPr="009C6690" w:rsidTr="00257C1B">
        <w:tc>
          <w:tcPr>
            <w:tcW w:w="9806" w:type="dxa"/>
          </w:tcPr>
          <w:p w:rsidR="009C6690" w:rsidRPr="009C6690" w:rsidRDefault="009C6690" w:rsidP="00AF371F">
            <w:pPr>
              <w:ind w:right="-85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Я, ____________________________________________________________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914C8">
            <w:pPr>
              <w:tabs>
                <w:tab w:val="center" w:pos="4711"/>
                <w:tab w:val="right" w:pos="9423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ab/>
              <w:t xml:space="preserve">(Ф. И. О. участника/контактного лица организации – участника </w:t>
            </w:r>
            <w:proofErr w:type="gramStart"/>
            <w:r w:rsidRPr="009C66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конкурса)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ab/>
            </w:r>
            <w:proofErr w:type="gramEnd"/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914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,</w:t>
            </w:r>
          </w:p>
          <w:p w:rsidR="009C6690" w:rsidRPr="009C6690" w:rsidRDefault="009C6690" w:rsidP="00B338C0">
            <w:pPr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даю свое согласие должностным лицам </w:t>
            </w:r>
            <w:r w:rsidR="00AF371F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а экономического развития и инвестиционной деятельности Орловской области</w:t>
            </w:r>
            <w:r w:rsidR="00AF371F" w:rsidRPr="00D3725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F371F" w:rsidRPr="00D3725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AF371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ного</w:t>
            </w:r>
            <w:r w:rsidR="00AF371F" w:rsidRPr="00D3725D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AF371F" w:rsidRPr="00D3725D">
              <w:rPr>
                <w:rFonts w:ascii="Times New Roman" w:eastAsia="Times New Roman" w:hAnsi="Times New Roman" w:cs="Times New Roman"/>
                <w:sz w:val="28"/>
                <w:szCs w:val="28"/>
              </w:rPr>
              <w:t>по адресу</w:t>
            </w:r>
            <w:r w:rsidR="00AF37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F371F" w:rsidRPr="00BF74A4">
              <w:rPr>
                <w:rFonts w:ascii="Times New Roman" w:hAnsi="Times New Roman" w:cs="Times New Roman"/>
                <w:sz w:val="28"/>
                <w:szCs w:val="28"/>
              </w:rPr>
              <w:t>302021, г. Орёл, площадь Ленина, д. 1</w:t>
            </w:r>
            <w:r w:rsidRPr="009C669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, а также членам Экспертного совета </w:t>
            </w:r>
            <w:r w:rsidR="00AF371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егионального</w:t>
            </w:r>
            <w:r w:rsidRPr="009C669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этапа конкурса «Лучшие практики наставничеств</w:t>
            </w:r>
            <w:r w:rsidRPr="00414D1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а</w:t>
            </w:r>
            <w:r w:rsidR="00B338C0" w:rsidRPr="00414D1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F371F" w:rsidRPr="00414D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371F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 w:rsidRPr="009C669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»</w:t>
            </w:r>
            <w:r w:rsidR="00AF371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в Орловской области</w:t>
            </w:r>
            <w:r w:rsidRPr="009C6690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(далее – Конкурс) на обработку моих персональных данных, относящихся к перечисленным ниже категориям персональных данных: фамилия, имя, отчество; пол; номер телефона; сведения об образовании, профессии; сведения о стаже работы в отрасли и в организации; сведения о месте работы; сведения о профессиональной переподготовке, повышении квалификации, стажировках; сведения о наградах и других поощрениях; сведения об особых заслугах и достижениях; иные сведения, содержащиеся в документах, направляемых для участия в Конкурсе по номинации: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AF37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</w:t>
            </w:r>
            <w:r w:rsidR="00AF371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____________________________________,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338C0">
            <w:pPr>
              <w:spacing w:before="2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на публикацию конкурсных материалов в информаци</w:t>
            </w:r>
            <w:r w:rsidR="00B33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но-телекоммуникационной сети </w:t>
            </w:r>
            <w:r w:rsidRPr="00414D1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на хранение персональных данных и конкурсных материалов на электронных носителях.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914C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ее согласие предоставляется мной на осуществление действий 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отношении моих персональных данных и конкурсных материалов, 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которые необходимы для достижения указанных выше целей, включая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ередачу третьим лицам 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ля осуществления действий по обмену информацией, обезличивание, блокирование, удаление, уничтожение) персональных данных, 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а также осуществление любых иных действий, предусмотренных действующим законодательством Российской Федерации.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338C0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связи с моим участием в Конкурсе я разрешаю должностным лицам </w:t>
            </w:r>
            <w:r w:rsidR="00AF371F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а экономического развития и инвестиционной деятельности Орловской области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бликовать</w:t>
            </w:r>
            <w:r w:rsidR="00AF37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в общедоступных источниках следующие мои персональные данные: фамили</w:t>
            </w:r>
            <w:r w:rsidR="00B338C0" w:rsidRPr="00414D17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, имя, отчество; пол; номер телефона; сведения об образовании, профессии; сведения о стаже работы в отрасли и в организации; сведения о месте работы; сведения о профессиональной переподготовке, повышении квалификации, стажировках; сведения о наградах и других поощрениях; сведения об особых заслугах и достижениях; иные сведения, содержащиеся в документах, направляемых для участия в Конкурсе. Даю свое согласие использовать представленные на Конкурс данные и конкурсные материалы в образовательных и исследовательских целях.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914C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Данное согласие может быть отозвано в любой момент по моему письменному заявлению.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914C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одтверждаю, что, давая такое Согласие, я действую свободно, 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о собственной воле и в своих интересах.</w:t>
            </w: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9C6690" w:rsidP="00B914C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ознакомлен(-а) с правами субъекта персональных данных, предусмотренными главой 3 Федерального закона от 27 июля 2006 </w:t>
            </w:r>
            <w:r w:rsidRPr="00414D1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338C0" w:rsidRPr="00414D17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№ 152-ФЗ «О персональных данных». </w:t>
            </w:r>
          </w:p>
          <w:p w:rsidR="00B914C8" w:rsidRDefault="009C6690" w:rsidP="00CD631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Все изложенное мною прочитано, мне понятно и подтверждается собственноручной подписью.</w:t>
            </w:r>
          </w:p>
          <w:p w:rsidR="00CD6312" w:rsidRDefault="00CD6312" w:rsidP="00CD631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D6312" w:rsidRPr="009C6690" w:rsidRDefault="00CD6312" w:rsidP="00CD631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6690" w:rsidRPr="009C6690" w:rsidTr="00257C1B">
        <w:tc>
          <w:tcPr>
            <w:tcW w:w="9806" w:type="dxa"/>
          </w:tcPr>
          <w:p w:rsidR="009C6690" w:rsidRPr="009C6690" w:rsidRDefault="00CD6312" w:rsidP="00307F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9C6690"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B914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         </w:t>
            </w:r>
            <w:r w:rsidR="006D68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9C6690" w:rsidRPr="009C6690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2__ г.</w:t>
            </w:r>
          </w:p>
        </w:tc>
      </w:tr>
    </w:tbl>
    <w:p w:rsidR="00782675" w:rsidRPr="00B914C8" w:rsidRDefault="00CD6312" w:rsidP="00332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(</w:t>
      </w:r>
      <w:r w:rsidR="006D6863">
        <w:rPr>
          <w:rFonts w:ascii="Times New Roman" w:eastAsia="Calibri" w:hAnsi="Times New Roman" w:cs="Times New Roman"/>
          <w:sz w:val="28"/>
          <w:szCs w:val="28"/>
        </w:rPr>
        <w:t>п</w:t>
      </w:r>
      <w:r w:rsidR="006D6863" w:rsidRPr="009C6690">
        <w:rPr>
          <w:rFonts w:ascii="Times New Roman" w:eastAsia="Calibri" w:hAnsi="Times New Roman" w:cs="Times New Roman"/>
          <w:sz w:val="28"/>
          <w:szCs w:val="28"/>
        </w:rPr>
        <w:t>одпись</w:t>
      </w:r>
      <w:r w:rsidR="006D6863">
        <w:rPr>
          <w:rFonts w:ascii="Times New Roman" w:eastAsia="Calibri" w:hAnsi="Times New Roman" w:cs="Times New Roman"/>
          <w:sz w:val="28"/>
          <w:szCs w:val="28"/>
        </w:rPr>
        <w:t>)</w:t>
      </w:r>
      <w:r w:rsidR="006D6863" w:rsidRPr="009C66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6690" w:rsidRPr="009C6690">
        <w:rPr>
          <w:rFonts w:ascii="Times New Roman" w:eastAsia="Calibri" w:hAnsi="Times New Roman" w:cs="Times New Roman"/>
          <w:sz w:val="28"/>
          <w:szCs w:val="28"/>
        </w:rPr>
        <w:t xml:space="preserve">              (расшифровка подписи)</w:t>
      </w:r>
    </w:p>
    <w:sectPr w:rsidR="00782675" w:rsidRPr="00B914C8" w:rsidSect="00337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73" w:rsidRDefault="00976B73" w:rsidP="00BD45CF">
      <w:pPr>
        <w:spacing w:after="0" w:line="240" w:lineRule="auto"/>
      </w:pPr>
      <w:r>
        <w:separator/>
      </w:r>
    </w:p>
  </w:endnote>
  <w:endnote w:type="continuationSeparator" w:id="0">
    <w:p w:rsidR="00976B73" w:rsidRDefault="00976B73" w:rsidP="00BD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CB" w:rsidRDefault="00DB62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CB" w:rsidRDefault="00DB62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CB" w:rsidRDefault="00DB6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73" w:rsidRDefault="00976B73" w:rsidP="00BD45CF">
      <w:pPr>
        <w:spacing w:after="0" w:line="240" w:lineRule="auto"/>
      </w:pPr>
      <w:r>
        <w:separator/>
      </w:r>
    </w:p>
  </w:footnote>
  <w:footnote w:type="continuationSeparator" w:id="0">
    <w:p w:rsidR="00976B73" w:rsidRDefault="00976B73" w:rsidP="00BD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CB" w:rsidRDefault="00DB6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63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7AE6" w:rsidRPr="00DB62CB" w:rsidRDefault="00337AE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62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62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38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5CF" w:rsidRPr="00DB62CB" w:rsidRDefault="00BD45C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CB" w:rsidRDefault="00DB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852"/>
    <w:multiLevelType w:val="multilevel"/>
    <w:tmpl w:val="05F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B5417"/>
    <w:multiLevelType w:val="multilevel"/>
    <w:tmpl w:val="60E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02"/>
    <w:rsid w:val="000364DF"/>
    <w:rsid w:val="00054815"/>
    <w:rsid w:val="000975DD"/>
    <w:rsid w:val="000A4319"/>
    <w:rsid w:val="000B6261"/>
    <w:rsid w:val="000E00B1"/>
    <w:rsid w:val="00113B77"/>
    <w:rsid w:val="0011583B"/>
    <w:rsid w:val="00130F53"/>
    <w:rsid w:val="0013385A"/>
    <w:rsid w:val="001443F2"/>
    <w:rsid w:val="00156FFE"/>
    <w:rsid w:val="001B3010"/>
    <w:rsid w:val="001C1253"/>
    <w:rsid w:val="001C5402"/>
    <w:rsid w:val="001D0923"/>
    <w:rsid w:val="001D3DC5"/>
    <w:rsid w:val="002253BC"/>
    <w:rsid w:val="00260471"/>
    <w:rsid w:val="0028390B"/>
    <w:rsid w:val="002B4BF6"/>
    <w:rsid w:val="002E3B97"/>
    <w:rsid w:val="00306EC9"/>
    <w:rsid w:val="00307FC4"/>
    <w:rsid w:val="00332195"/>
    <w:rsid w:val="00337AE6"/>
    <w:rsid w:val="00347F62"/>
    <w:rsid w:val="00352AB6"/>
    <w:rsid w:val="00391289"/>
    <w:rsid w:val="003E4EB6"/>
    <w:rsid w:val="00414882"/>
    <w:rsid w:val="00414C98"/>
    <w:rsid w:val="00414D17"/>
    <w:rsid w:val="0042177C"/>
    <w:rsid w:val="00476AEC"/>
    <w:rsid w:val="00483726"/>
    <w:rsid w:val="004B1EE1"/>
    <w:rsid w:val="004E2C8D"/>
    <w:rsid w:val="00501095"/>
    <w:rsid w:val="005156C9"/>
    <w:rsid w:val="00516CDF"/>
    <w:rsid w:val="005639D5"/>
    <w:rsid w:val="005651B3"/>
    <w:rsid w:val="00570102"/>
    <w:rsid w:val="00570BE9"/>
    <w:rsid w:val="00570DC0"/>
    <w:rsid w:val="00595485"/>
    <w:rsid w:val="005A02F6"/>
    <w:rsid w:val="005B4393"/>
    <w:rsid w:val="005B6B6C"/>
    <w:rsid w:val="005C0CF7"/>
    <w:rsid w:val="00626421"/>
    <w:rsid w:val="00627002"/>
    <w:rsid w:val="006A3806"/>
    <w:rsid w:val="006C76D7"/>
    <w:rsid w:val="006D6863"/>
    <w:rsid w:val="007023B2"/>
    <w:rsid w:val="007063C2"/>
    <w:rsid w:val="00747F5E"/>
    <w:rsid w:val="00766054"/>
    <w:rsid w:val="00782675"/>
    <w:rsid w:val="00802346"/>
    <w:rsid w:val="00806867"/>
    <w:rsid w:val="008216EE"/>
    <w:rsid w:val="008414BB"/>
    <w:rsid w:val="00844E74"/>
    <w:rsid w:val="00853872"/>
    <w:rsid w:val="00887FAA"/>
    <w:rsid w:val="008B0DC6"/>
    <w:rsid w:val="009633FB"/>
    <w:rsid w:val="009669DE"/>
    <w:rsid w:val="00976B73"/>
    <w:rsid w:val="009C209A"/>
    <w:rsid w:val="009C3CA2"/>
    <w:rsid w:val="009C6690"/>
    <w:rsid w:val="009D6EA5"/>
    <w:rsid w:val="00A0289F"/>
    <w:rsid w:val="00A36A7F"/>
    <w:rsid w:val="00A66A73"/>
    <w:rsid w:val="00A75DE5"/>
    <w:rsid w:val="00A77B81"/>
    <w:rsid w:val="00AC517B"/>
    <w:rsid w:val="00AF371F"/>
    <w:rsid w:val="00AF7EB4"/>
    <w:rsid w:val="00B106C5"/>
    <w:rsid w:val="00B338C0"/>
    <w:rsid w:val="00B602BA"/>
    <w:rsid w:val="00B914C8"/>
    <w:rsid w:val="00BA2B60"/>
    <w:rsid w:val="00BD45CF"/>
    <w:rsid w:val="00BF2016"/>
    <w:rsid w:val="00C431B2"/>
    <w:rsid w:val="00C4763B"/>
    <w:rsid w:val="00C65D0F"/>
    <w:rsid w:val="00C736E3"/>
    <w:rsid w:val="00CA1D8C"/>
    <w:rsid w:val="00CA311E"/>
    <w:rsid w:val="00CC0D35"/>
    <w:rsid w:val="00CD6312"/>
    <w:rsid w:val="00CF2DA8"/>
    <w:rsid w:val="00CF7064"/>
    <w:rsid w:val="00D3725D"/>
    <w:rsid w:val="00D57B9E"/>
    <w:rsid w:val="00D65AF3"/>
    <w:rsid w:val="00DB54B6"/>
    <w:rsid w:val="00DB62CB"/>
    <w:rsid w:val="00DD4348"/>
    <w:rsid w:val="00E20868"/>
    <w:rsid w:val="00E445ED"/>
    <w:rsid w:val="00E7339D"/>
    <w:rsid w:val="00E84A85"/>
    <w:rsid w:val="00EB3F44"/>
    <w:rsid w:val="00EC1FAF"/>
    <w:rsid w:val="00EC6FAC"/>
    <w:rsid w:val="00F26AE5"/>
    <w:rsid w:val="00FA1187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0853-86F0-4954-9829-8A617763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CF"/>
  </w:style>
  <w:style w:type="paragraph" w:styleId="a5">
    <w:name w:val="footer"/>
    <w:basedOn w:val="a"/>
    <w:link w:val="a6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CF"/>
  </w:style>
  <w:style w:type="paragraph" w:styleId="a7">
    <w:name w:val="Normal (Web)"/>
    <w:basedOn w:val="a"/>
    <w:uiPriority w:val="99"/>
    <w:semiHidden/>
    <w:unhideWhenUsed/>
    <w:rsid w:val="000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9C6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F377-5E57-4E41-835F-2D4562DD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</dc:creator>
  <cp:lastModifiedBy>User</cp:lastModifiedBy>
  <cp:revision>2</cp:revision>
  <cp:lastPrinted>2021-03-18T14:04:00Z</cp:lastPrinted>
  <dcterms:created xsi:type="dcterms:W3CDTF">2024-04-08T11:32:00Z</dcterms:created>
  <dcterms:modified xsi:type="dcterms:W3CDTF">2024-04-08T11:32:00Z</dcterms:modified>
</cp:coreProperties>
</file>